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21F" w:rsidRDefault="00B6221F" w:rsidP="00B6221F">
      <w:bookmarkStart w:id="0" w:name="_GoBack"/>
      <w:r>
        <w:rPr>
          <w:noProof/>
        </w:rPr>
        <w:drawing>
          <wp:anchor distT="0" distB="0" distL="114300" distR="114300" simplePos="0" relativeHeight="251658240" behindDoc="1" locked="0" layoutInCell="1" allowOverlap="1" wp14:anchorId="26C51EE6" wp14:editId="733F12D3">
            <wp:simplePos x="0" y="0"/>
            <wp:positionH relativeFrom="column">
              <wp:posOffset>-390525</wp:posOffset>
            </wp:positionH>
            <wp:positionV relativeFrom="paragraph">
              <wp:posOffset>-266065</wp:posOffset>
            </wp:positionV>
            <wp:extent cx="7664450" cy="112966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4450" cy="1129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B6221F" w:rsidRDefault="00B6221F" w:rsidP="00B6221F"/>
    <w:p w:rsidR="00B6221F" w:rsidRDefault="00B6221F" w:rsidP="00B6221F"/>
    <w:p w:rsidR="00B6221F" w:rsidRDefault="00B6221F" w:rsidP="00B6221F"/>
    <w:p w:rsidR="00B6221F" w:rsidRDefault="00B6221F" w:rsidP="00B6221F">
      <w:pPr>
        <w:spacing w:before="40" w:after="40" w:line="240" w:lineRule="auto"/>
      </w:pPr>
    </w:p>
    <w:p w:rsidR="00B6221F" w:rsidRDefault="00B6221F" w:rsidP="00B6221F">
      <w:pPr>
        <w:spacing w:before="40" w:after="40" w:line="240" w:lineRule="auto"/>
      </w:pPr>
      <w:r>
        <w:t xml:space="preserve">Attn: MR. OPANAUGA,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27E1">
        <w:rPr>
          <w:i/>
          <w:color w:val="FF0000"/>
        </w:rPr>
        <w:t>Ref:</w:t>
      </w:r>
      <w:r>
        <w:rPr>
          <w:color w:val="FF0000"/>
        </w:rPr>
        <w:t xml:space="preserve">  MSJTC010ABJ</w:t>
      </w:r>
      <w:r w:rsidRPr="009127E1">
        <w:rPr>
          <w:color w:val="FF0000"/>
        </w:rPr>
        <w:t xml:space="preserve"> </w:t>
      </w:r>
    </w:p>
    <w:p w:rsidR="00B6221F" w:rsidRDefault="00B6221F" w:rsidP="00B6221F">
      <w:pPr>
        <w:spacing w:before="40" w:after="40" w:line="240" w:lineRule="auto"/>
      </w:pPr>
      <w:proofErr w:type="gramStart"/>
      <w:r w:rsidRPr="009127E1">
        <w:t>MTCE</w:t>
      </w:r>
      <w:r>
        <w:t xml:space="preserve"> </w:t>
      </w:r>
      <w:r w:rsidRPr="009127E1">
        <w:t>DEPT.</w:t>
      </w:r>
      <w:proofErr w:type="gramEnd"/>
      <w:r w:rsidRPr="009127E1">
        <w:t xml:space="preserve">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9127E1">
        <w:rPr>
          <w:b/>
        </w:rPr>
        <w:t>Date:  Sept 8</w:t>
      </w:r>
      <w:r w:rsidRPr="009127E1">
        <w:rPr>
          <w:b/>
          <w:vertAlign w:val="superscript"/>
        </w:rPr>
        <w:t>th</w:t>
      </w:r>
      <w:r w:rsidRPr="009127E1">
        <w:rPr>
          <w:b/>
        </w:rPr>
        <w:t xml:space="preserve"> 2016</w:t>
      </w:r>
      <w:r w:rsidRPr="009127E1">
        <w:t xml:space="preserve">                       </w:t>
      </w:r>
    </w:p>
    <w:p w:rsidR="00B6221F" w:rsidRDefault="00B6221F" w:rsidP="00B6221F">
      <w:pPr>
        <w:spacing w:before="40" w:after="40" w:line="240" w:lineRule="auto"/>
      </w:pPr>
      <w:r w:rsidRPr="009127E1">
        <w:t xml:space="preserve">MINISTRY OF JUSTICE            </w:t>
      </w:r>
    </w:p>
    <w:p w:rsidR="00B6221F" w:rsidRDefault="00B6221F" w:rsidP="00B6221F">
      <w:pPr>
        <w:spacing w:before="40" w:after="40" w:line="240" w:lineRule="auto"/>
      </w:pPr>
      <w:proofErr w:type="gramStart"/>
      <w:r w:rsidRPr="009127E1">
        <w:t>FCT.</w:t>
      </w:r>
      <w:proofErr w:type="gramEnd"/>
      <w:r w:rsidRPr="009127E1">
        <w:t xml:space="preserve"> ABUJA</w:t>
      </w:r>
    </w:p>
    <w:p w:rsidR="00B6221F" w:rsidRDefault="00B6221F" w:rsidP="00B6221F">
      <w:pPr>
        <w:spacing w:before="40" w:after="40" w:line="240" w:lineRule="auto"/>
      </w:pPr>
    </w:p>
    <w:p w:rsidR="00B6221F" w:rsidRDefault="00B6221F" w:rsidP="00B6221F">
      <w:pPr>
        <w:spacing w:before="40" w:after="40" w:line="240" w:lineRule="auto"/>
      </w:pPr>
      <w:r>
        <w:t>Dear Sir</w:t>
      </w:r>
    </w:p>
    <w:p w:rsidR="00B6221F" w:rsidRDefault="00B6221F" w:rsidP="00B6221F">
      <w:r w:rsidRPr="00B6221F">
        <w:rPr>
          <w:noProof/>
        </w:rPr>
        <w:drawing>
          <wp:anchor distT="0" distB="0" distL="114300" distR="114300" simplePos="0" relativeHeight="251659264" behindDoc="1" locked="0" layoutInCell="1" allowOverlap="1" wp14:anchorId="5176744A" wp14:editId="4858170C">
            <wp:simplePos x="0" y="0"/>
            <wp:positionH relativeFrom="column">
              <wp:posOffset>-104774</wp:posOffset>
            </wp:positionH>
            <wp:positionV relativeFrom="paragraph">
              <wp:posOffset>117474</wp:posOffset>
            </wp:positionV>
            <wp:extent cx="6877050" cy="6960865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7886" cy="6971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:rsidR="00B6221F" w:rsidRDefault="00B6221F" w:rsidP="00B6221F"/>
    <w:p w:rsidR="00B6221F" w:rsidRDefault="00B6221F" w:rsidP="00B6221F"/>
    <w:p w:rsidR="00B6221F" w:rsidRDefault="00B6221F" w:rsidP="00B6221F"/>
    <w:p w:rsidR="00B6221F" w:rsidRDefault="00B6221F" w:rsidP="00B6221F"/>
    <w:p w:rsidR="00B6221F" w:rsidRDefault="00B6221F" w:rsidP="00B6221F"/>
    <w:p w:rsidR="00D42A87" w:rsidRDefault="00B6221F" w:rsidP="00B6221F">
      <w:pPr>
        <w:rPr>
          <w:noProof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D42A87" w:rsidRDefault="00D42A87" w:rsidP="00D42A87">
      <w:pPr>
        <w:rPr>
          <w:noProof/>
        </w:rPr>
      </w:pPr>
    </w:p>
    <w:p w:rsidR="00D42A87" w:rsidRDefault="00D42A87" w:rsidP="00D42A87">
      <w:pPr>
        <w:rPr>
          <w:noProof/>
        </w:rPr>
      </w:pPr>
    </w:p>
    <w:p w:rsidR="00154C72" w:rsidRDefault="00154C72" w:rsidP="009127E1">
      <w:pPr>
        <w:spacing w:before="40" w:after="40" w:line="240" w:lineRule="auto"/>
      </w:pPr>
    </w:p>
    <w:sectPr w:rsidR="00154C72" w:rsidSect="001A0191">
      <w:pgSz w:w="12240" w:h="15840"/>
      <w:pgMar w:top="270" w:right="720" w:bottom="9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A87"/>
    <w:rsid w:val="00154C72"/>
    <w:rsid w:val="001A0191"/>
    <w:rsid w:val="00226193"/>
    <w:rsid w:val="002302D2"/>
    <w:rsid w:val="002759CF"/>
    <w:rsid w:val="003C6F12"/>
    <w:rsid w:val="009127E1"/>
    <w:rsid w:val="00B6221F"/>
    <w:rsid w:val="00CB157F"/>
    <w:rsid w:val="00D42A87"/>
    <w:rsid w:val="00E041DD"/>
    <w:rsid w:val="00F9442D"/>
    <w:rsid w:val="00FC5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2A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A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89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3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98D2E-5E98-447A-A191-FC5235E77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1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sola Egbeolu</dc:creator>
  <cp:lastModifiedBy>Adesola Egbeolu</cp:lastModifiedBy>
  <cp:revision>3</cp:revision>
  <cp:lastPrinted>2016-09-21T08:02:00Z</cp:lastPrinted>
  <dcterms:created xsi:type="dcterms:W3CDTF">2016-09-21T08:00:00Z</dcterms:created>
  <dcterms:modified xsi:type="dcterms:W3CDTF">2018-01-29T19:05:00Z</dcterms:modified>
</cp:coreProperties>
</file>